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4453A" w14:textId="77777777" w:rsidR="004F6C8B" w:rsidRPr="00C34F90" w:rsidRDefault="004F6C8B" w:rsidP="004F6C8B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C34F90">
        <w:rPr>
          <w:rFonts w:ascii="ＭＳ ゴシック" w:eastAsia="ＭＳ ゴシック" w:hAnsi="ＭＳ ゴシック" w:hint="eastAsia"/>
          <w:sz w:val="18"/>
          <w:szCs w:val="18"/>
        </w:rPr>
        <w:t>【各コース共通】</w:t>
      </w:r>
    </w:p>
    <w:p w14:paraId="38D0A9FF" w14:textId="77777777" w:rsidR="004F6C8B" w:rsidRPr="00A12A58" w:rsidRDefault="004F6C8B" w:rsidP="004F6C8B">
      <w:pPr>
        <w:rPr>
          <w:rFonts w:ascii="ＭＳ ゴシック" w:eastAsia="ＭＳ ゴシック" w:hAnsi="ＭＳ ゴシック"/>
          <w:sz w:val="20"/>
          <w:szCs w:val="20"/>
        </w:rPr>
      </w:pPr>
      <w:r w:rsidRPr="00DF73FD">
        <w:rPr>
          <w:rFonts w:ascii="ＭＳ ゴシック" w:eastAsia="ＭＳ ゴシック" w:hAnsi="ＭＳ ゴシック" w:hint="eastAsia"/>
          <w:szCs w:val="21"/>
        </w:rPr>
        <w:t>第</w:t>
      </w:r>
      <w:r>
        <w:rPr>
          <w:rFonts w:ascii="ＭＳ ゴシック" w:eastAsia="ＭＳ ゴシック" w:hAnsi="ＭＳ ゴシック" w:hint="eastAsia"/>
          <w:szCs w:val="21"/>
        </w:rPr>
        <w:t>７号</w:t>
      </w:r>
      <w:r w:rsidRPr="00DF73FD">
        <w:rPr>
          <w:rFonts w:ascii="ＭＳ ゴシック" w:eastAsia="ＭＳ ゴシック" w:hAnsi="ＭＳ ゴシック" w:hint="eastAsia"/>
          <w:szCs w:val="21"/>
        </w:rPr>
        <w:t>様式（第</w:t>
      </w:r>
      <w:r>
        <w:rPr>
          <w:rFonts w:ascii="ＭＳ ゴシック" w:eastAsia="ＭＳ ゴシック" w:hAnsi="ＭＳ ゴシック" w:hint="eastAsia"/>
          <w:szCs w:val="21"/>
        </w:rPr>
        <w:t>１２</w:t>
      </w:r>
      <w:r w:rsidRPr="00DF73FD">
        <w:rPr>
          <w:rFonts w:ascii="ＭＳ ゴシック" w:eastAsia="ＭＳ ゴシック" w:hAnsi="ＭＳ ゴシック" w:hint="eastAsia"/>
          <w:szCs w:val="21"/>
        </w:rPr>
        <w:t>条）</w:t>
      </w:r>
    </w:p>
    <w:p w14:paraId="38167301" w14:textId="77777777" w:rsidR="004F6C8B" w:rsidRDefault="004F6C8B" w:rsidP="004F6C8B">
      <w:pPr>
        <w:rPr>
          <w:rFonts w:ascii="ＭＳ ゴシック" w:eastAsia="ＭＳ ゴシック" w:hAnsi="ＭＳ ゴシック"/>
          <w:szCs w:val="21"/>
        </w:rPr>
      </w:pPr>
    </w:p>
    <w:p w14:paraId="5046BF42" w14:textId="77777777" w:rsidR="004F6C8B" w:rsidRPr="00DF73FD" w:rsidRDefault="004F6C8B" w:rsidP="004F6C8B">
      <w:pPr>
        <w:rPr>
          <w:rFonts w:ascii="ＭＳ ゴシック" w:eastAsia="ＭＳ ゴシック" w:hAnsi="ＭＳ ゴシック"/>
          <w:szCs w:val="21"/>
        </w:rPr>
      </w:pPr>
    </w:p>
    <w:p w14:paraId="45243545" w14:textId="77777777" w:rsidR="004F6C8B" w:rsidRPr="00DF73FD" w:rsidRDefault="004F6C8B" w:rsidP="004F6C8B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CO2CO2スマート宣言事業所</w:t>
      </w:r>
      <w:r w:rsidRPr="00DF73FD">
        <w:rPr>
          <w:rFonts w:ascii="ＭＳ ゴシック" w:eastAsia="ＭＳ ゴシック" w:hAnsi="ＭＳ ゴシック" w:hint="eastAsia"/>
          <w:szCs w:val="21"/>
        </w:rPr>
        <w:t xml:space="preserve">　登録変更届出書</w:t>
      </w:r>
    </w:p>
    <w:p w14:paraId="191C804B" w14:textId="77777777" w:rsidR="004F6C8B" w:rsidRPr="00DF73FD" w:rsidRDefault="004F6C8B" w:rsidP="004F6C8B">
      <w:pPr>
        <w:ind w:right="480"/>
        <w:jc w:val="right"/>
        <w:rPr>
          <w:rFonts w:ascii="ＭＳ ゴシック" w:eastAsia="ＭＳ ゴシック" w:hAnsi="ＭＳ ゴシック"/>
          <w:szCs w:val="21"/>
        </w:rPr>
      </w:pPr>
    </w:p>
    <w:p w14:paraId="75728A1F" w14:textId="77777777" w:rsidR="004F6C8B" w:rsidRPr="00DF73FD" w:rsidRDefault="004F6C8B" w:rsidP="004F6C8B">
      <w:pPr>
        <w:tabs>
          <w:tab w:val="left" w:pos="6390"/>
          <w:tab w:val="right" w:pos="9158"/>
        </w:tabs>
        <w:ind w:right="480"/>
        <w:jc w:val="right"/>
        <w:rPr>
          <w:rFonts w:ascii="ＭＳ ゴシック" w:eastAsia="ＭＳ ゴシック" w:hAnsi="ＭＳ ゴシック"/>
          <w:szCs w:val="21"/>
        </w:rPr>
      </w:pPr>
      <w:r w:rsidRPr="00DF73FD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14:paraId="4629AF0A" w14:textId="77777777" w:rsidR="004F6C8B" w:rsidRPr="00DF73FD" w:rsidRDefault="004F6C8B" w:rsidP="004F6C8B">
      <w:pPr>
        <w:rPr>
          <w:rFonts w:ascii="ＭＳ ゴシック" w:eastAsia="ＭＳ ゴシック" w:hAnsi="ＭＳ ゴシック"/>
          <w:szCs w:val="21"/>
        </w:rPr>
      </w:pPr>
    </w:p>
    <w:p w14:paraId="482CDC23" w14:textId="77777777" w:rsidR="004F6C8B" w:rsidRPr="00DF73FD" w:rsidRDefault="004F6C8B" w:rsidP="004F6C8B">
      <w:pPr>
        <w:rPr>
          <w:rFonts w:ascii="ＭＳ ゴシック" w:eastAsia="ＭＳ ゴシック" w:hAnsi="ＭＳ ゴシック"/>
          <w:szCs w:val="21"/>
        </w:rPr>
      </w:pPr>
      <w:r w:rsidRPr="00DF73FD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千葉県知事　　　　　様</w:t>
      </w:r>
    </w:p>
    <w:p w14:paraId="0DCD464E" w14:textId="2AA65DA3" w:rsidR="002F054D" w:rsidRDefault="004F6C8B" w:rsidP="002F054D">
      <w:pPr>
        <w:rPr>
          <w:rFonts w:ascii="ＭＳ ゴシック" w:eastAsia="ＭＳ ゴシック" w:hAnsi="ＭＳ ゴシック"/>
          <w:szCs w:val="21"/>
        </w:rPr>
      </w:pPr>
      <w:r w:rsidRPr="00DF73FD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  　 </w:t>
      </w:r>
      <w:r w:rsidRPr="00A76DFE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  　 </w:t>
      </w: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065"/>
      </w:tblGrid>
      <w:tr w:rsidR="002F054D" w14:paraId="1C7E8FCF" w14:textId="77777777" w:rsidTr="0047615C">
        <w:tc>
          <w:tcPr>
            <w:tcW w:w="1984" w:type="dxa"/>
          </w:tcPr>
          <w:p w14:paraId="170EE752" w14:textId="77777777" w:rsidR="002F054D" w:rsidRDefault="002F054D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3065" w:type="dxa"/>
          </w:tcPr>
          <w:p w14:paraId="31CCE51E" w14:textId="77777777" w:rsidR="002F054D" w:rsidRDefault="002F054D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2F054D" w14:paraId="2E2DF4B8" w14:textId="77777777" w:rsidTr="0047615C">
        <w:tc>
          <w:tcPr>
            <w:tcW w:w="1984" w:type="dxa"/>
          </w:tcPr>
          <w:p w14:paraId="3E5FBEDB" w14:textId="77777777" w:rsidR="002F054D" w:rsidRDefault="002F054D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3065" w:type="dxa"/>
          </w:tcPr>
          <w:p w14:paraId="7A29BC69" w14:textId="77777777" w:rsidR="002F054D" w:rsidRDefault="002F054D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F054D" w14:paraId="4F20421B" w14:textId="77777777" w:rsidTr="0047615C">
        <w:tc>
          <w:tcPr>
            <w:tcW w:w="1984" w:type="dxa"/>
          </w:tcPr>
          <w:p w14:paraId="3411F1F7" w14:textId="77777777" w:rsidR="002F054D" w:rsidRDefault="002F054D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法人等</w:t>
            </w:r>
            <w:r w:rsidRPr="00A76DF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称</w:t>
            </w:r>
          </w:p>
        </w:tc>
        <w:tc>
          <w:tcPr>
            <w:tcW w:w="3065" w:type="dxa"/>
          </w:tcPr>
          <w:p w14:paraId="2F7C5045" w14:textId="77777777" w:rsidR="002F054D" w:rsidRDefault="002F054D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F054D" w14:paraId="2880C361" w14:textId="77777777" w:rsidTr="0047615C">
        <w:tc>
          <w:tcPr>
            <w:tcW w:w="1984" w:type="dxa"/>
          </w:tcPr>
          <w:p w14:paraId="2394D3E3" w14:textId="77777777" w:rsidR="002F054D" w:rsidRDefault="002F054D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</w:p>
        </w:tc>
        <w:tc>
          <w:tcPr>
            <w:tcW w:w="3065" w:type="dxa"/>
          </w:tcPr>
          <w:p w14:paraId="1F916948" w14:textId="77777777" w:rsidR="002F054D" w:rsidRDefault="002F054D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F054D" w14:paraId="6489E185" w14:textId="77777777" w:rsidTr="0047615C">
        <w:tc>
          <w:tcPr>
            <w:tcW w:w="1984" w:type="dxa"/>
          </w:tcPr>
          <w:p w14:paraId="6ED41A01" w14:textId="77777777" w:rsidR="002F054D" w:rsidRDefault="002F054D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　氏名</w:t>
            </w:r>
          </w:p>
        </w:tc>
        <w:tc>
          <w:tcPr>
            <w:tcW w:w="3065" w:type="dxa"/>
          </w:tcPr>
          <w:p w14:paraId="59F69A4A" w14:textId="77777777" w:rsidR="002F054D" w:rsidRDefault="002F054D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F054D" w14:paraId="5BB52DF8" w14:textId="77777777" w:rsidTr="0047615C">
        <w:tc>
          <w:tcPr>
            <w:tcW w:w="1984" w:type="dxa"/>
          </w:tcPr>
          <w:p w14:paraId="189DA6F3" w14:textId="77777777" w:rsidR="002F054D" w:rsidRDefault="002F054D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5" w:type="dxa"/>
          </w:tcPr>
          <w:p w14:paraId="731A86E0" w14:textId="77777777" w:rsidR="002F054D" w:rsidRDefault="002F054D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F054D" w14:paraId="0A5179D8" w14:textId="77777777" w:rsidTr="0047615C">
        <w:tc>
          <w:tcPr>
            <w:tcW w:w="1984" w:type="dxa"/>
          </w:tcPr>
          <w:p w14:paraId="50B160D4" w14:textId="77777777" w:rsidR="002F054D" w:rsidRDefault="002F054D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　所属</w:t>
            </w:r>
          </w:p>
        </w:tc>
        <w:tc>
          <w:tcPr>
            <w:tcW w:w="3065" w:type="dxa"/>
          </w:tcPr>
          <w:p w14:paraId="3FDC87C5" w14:textId="77777777" w:rsidR="002F054D" w:rsidRDefault="002F054D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F054D" w14:paraId="60061979" w14:textId="77777777" w:rsidTr="0047615C">
        <w:tc>
          <w:tcPr>
            <w:tcW w:w="1984" w:type="dxa"/>
          </w:tcPr>
          <w:p w14:paraId="72BC0ECF" w14:textId="77777777" w:rsidR="002F054D" w:rsidRDefault="002F054D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　氏名</w:t>
            </w:r>
          </w:p>
        </w:tc>
        <w:tc>
          <w:tcPr>
            <w:tcW w:w="3065" w:type="dxa"/>
          </w:tcPr>
          <w:p w14:paraId="33911602" w14:textId="77777777" w:rsidR="002F054D" w:rsidRDefault="002F054D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F054D" w14:paraId="0A41DC6D" w14:textId="77777777" w:rsidTr="0047615C">
        <w:tc>
          <w:tcPr>
            <w:tcW w:w="1984" w:type="dxa"/>
          </w:tcPr>
          <w:p w14:paraId="650C337C" w14:textId="77777777" w:rsidR="002F054D" w:rsidRDefault="002F054D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3065" w:type="dxa"/>
          </w:tcPr>
          <w:p w14:paraId="202017E8" w14:textId="77777777" w:rsidR="002F054D" w:rsidRDefault="002F054D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F054D" w14:paraId="6D78538B" w14:textId="77777777" w:rsidTr="0047615C">
        <w:tc>
          <w:tcPr>
            <w:tcW w:w="1984" w:type="dxa"/>
          </w:tcPr>
          <w:p w14:paraId="1BB1FD78" w14:textId="77777777" w:rsidR="002F054D" w:rsidRDefault="002F054D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3065" w:type="dxa"/>
          </w:tcPr>
          <w:p w14:paraId="16559D18" w14:textId="77777777" w:rsidR="002F054D" w:rsidRDefault="002F054D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22899F0" w14:textId="77777777" w:rsidR="002F054D" w:rsidRDefault="002F054D" w:rsidP="002F054D">
      <w:pPr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55A83AFD" w14:textId="5C045999" w:rsidR="004F6C8B" w:rsidRPr="00DF73FD" w:rsidRDefault="004F6C8B" w:rsidP="00C5703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CO2CO2</w:t>
      </w:r>
      <w:r w:rsidR="00EC6092">
        <w:rPr>
          <w:rFonts w:ascii="ＭＳ ゴシック" w:eastAsia="ＭＳ ゴシック" w:hAnsi="ＭＳ ゴシック" w:hint="eastAsia"/>
          <w:szCs w:val="21"/>
        </w:rPr>
        <w:t>￥</w:t>
      </w:r>
      <w:r>
        <w:rPr>
          <w:rFonts w:ascii="ＭＳ ゴシック" w:eastAsia="ＭＳ ゴシック" w:hAnsi="ＭＳ ゴシック" w:hint="eastAsia"/>
          <w:szCs w:val="21"/>
        </w:rPr>
        <w:t>スマート宣言事業所</w:t>
      </w:r>
      <w:r w:rsidRPr="00DF73FD">
        <w:rPr>
          <w:rFonts w:ascii="ＭＳ ゴシック" w:eastAsia="ＭＳ ゴシック" w:hAnsi="ＭＳ ゴシック" w:hint="eastAsia"/>
          <w:szCs w:val="21"/>
        </w:rPr>
        <w:t>登録制度実施要綱第</w:t>
      </w:r>
      <w:r>
        <w:rPr>
          <w:rFonts w:ascii="ＭＳ ゴシック" w:eastAsia="ＭＳ ゴシック" w:hAnsi="ＭＳ ゴシック" w:hint="eastAsia"/>
          <w:szCs w:val="21"/>
        </w:rPr>
        <w:t>１２</w:t>
      </w:r>
      <w:r w:rsidRPr="00DF73FD">
        <w:rPr>
          <w:rFonts w:ascii="ＭＳ ゴシック" w:eastAsia="ＭＳ ゴシック" w:hAnsi="ＭＳ ゴシック" w:hint="eastAsia"/>
          <w:szCs w:val="21"/>
        </w:rPr>
        <w:t>条の規定により、</w:t>
      </w:r>
      <w:r>
        <w:rPr>
          <w:rFonts w:ascii="ＭＳ ゴシック" w:eastAsia="ＭＳ ゴシック" w:hAnsi="ＭＳ ゴシック" w:hint="eastAsia"/>
          <w:szCs w:val="21"/>
        </w:rPr>
        <w:t>下記のとおり、</w:t>
      </w:r>
      <w:r w:rsidRPr="00DF73FD">
        <w:rPr>
          <w:rFonts w:ascii="ＭＳ ゴシック" w:eastAsia="ＭＳ ゴシック" w:hAnsi="ＭＳ ゴシック" w:hint="eastAsia"/>
          <w:szCs w:val="21"/>
        </w:rPr>
        <w:t>変更に</w:t>
      </w:r>
      <w:r w:rsidR="002F054D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DF73FD">
        <w:rPr>
          <w:rFonts w:ascii="ＭＳ ゴシック" w:eastAsia="ＭＳ ゴシック" w:hAnsi="ＭＳ ゴシック" w:hint="eastAsia"/>
          <w:szCs w:val="21"/>
        </w:rPr>
        <w:t>ついて届け出ます。</w:t>
      </w:r>
    </w:p>
    <w:p w14:paraId="4048AEDA" w14:textId="77777777" w:rsidR="004F6C8B" w:rsidRPr="00DF73FD" w:rsidRDefault="004F6C8B" w:rsidP="004F6C8B">
      <w:pPr>
        <w:ind w:firstLineChars="100" w:firstLine="210"/>
        <w:jc w:val="center"/>
        <w:rPr>
          <w:rFonts w:ascii="ＭＳ ゴシック" w:eastAsia="ＭＳ ゴシック" w:hAnsi="ＭＳ ゴシック"/>
          <w:szCs w:val="21"/>
        </w:rPr>
      </w:pPr>
      <w:r w:rsidRPr="00DF73FD">
        <w:rPr>
          <w:rFonts w:ascii="ＭＳ ゴシック" w:eastAsia="ＭＳ ゴシック" w:hAnsi="ＭＳ ゴシック" w:hint="eastAsia"/>
          <w:szCs w:val="21"/>
        </w:rPr>
        <w:t>記</w:t>
      </w:r>
    </w:p>
    <w:p w14:paraId="3F68BC89" w14:textId="77777777" w:rsidR="004F6C8B" w:rsidRPr="00DF73FD" w:rsidRDefault="004F6C8B" w:rsidP="004F6C8B">
      <w:pPr>
        <w:rPr>
          <w:rFonts w:ascii="ＭＳ ゴシック" w:eastAsia="ＭＳ ゴシック" w:hAnsi="ＭＳ ゴシック"/>
          <w:szCs w:val="21"/>
        </w:rPr>
      </w:pPr>
    </w:p>
    <w:tbl>
      <w:tblPr>
        <w:tblW w:w="8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524"/>
        <w:gridCol w:w="6372"/>
      </w:tblGrid>
      <w:tr w:rsidR="00AF496D" w:rsidRPr="00DF73FD" w14:paraId="3BB92ED5" w14:textId="77777777" w:rsidTr="00AF496D">
        <w:trPr>
          <w:cantSplit/>
          <w:trHeight w:val="680"/>
        </w:trPr>
        <w:tc>
          <w:tcPr>
            <w:tcW w:w="564" w:type="dxa"/>
            <w:vMerge w:val="restart"/>
            <w:textDirection w:val="tbRlV"/>
          </w:tcPr>
          <w:p w14:paraId="70038B85" w14:textId="7FD42BDE" w:rsidR="00AF496D" w:rsidRPr="00DF73FD" w:rsidRDefault="00AF496D" w:rsidP="00AF496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登録情報</w:t>
            </w:r>
          </w:p>
        </w:tc>
        <w:tc>
          <w:tcPr>
            <w:tcW w:w="1524" w:type="dxa"/>
            <w:vAlign w:val="center"/>
          </w:tcPr>
          <w:p w14:paraId="3015975B" w14:textId="2716FD4A" w:rsidR="00AF496D" w:rsidRPr="00DF73FD" w:rsidRDefault="00AF496D" w:rsidP="00AF496D">
            <w:pPr>
              <w:jc w:val="center"/>
              <w:rPr>
                <w:rFonts w:ascii="ＭＳ ゴシック" w:eastAsia="ＭＳ ゴシック" w:hAnsi="ＭＳ ゴシック"/>
              </w:rPr>
            </w:pPr>
            <w:r w:rsidRPr="00DF73FD">
              <w:rPr>
                <w:rFonts w:ascii="ＭＳ ゴシック" w:eastAsia="ＭＳ ゴシック" w:hAnsi="ＭＳ ゴシック" w:hint="eastAsia"/>
              </w:rPr>
              <w:t>事業所の名称</w:t>
            </w:r>
          </w:p>
        </w:tc>
        <w:tc>
          <w:tcPr>
            <w:tcW w:w="6372" w:type="dxa"/>
            <w:vAlign w:val="center"/>
          </w:tcPr>
          <w:p w14:paraId="475C51C1" w14:textId="77777777" w:rsidR="00AF496D" w:rsidRPr="00DF73FD" w:rsidRDefault="00AF496D" w:rsidP="00AF496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496D" w:rsidRPr="00DF73FD" w14:paraId="6A509F36" w14:textId="77777777" w:rsidTr="00AF496D">
        <w:trPr>
          <w:trHeight w:val="680"/>
        </w:trPr>
        <w:tc>
          <w:tcPr>
            <w:tcW w:w="564" w:type="dxa"/>
            <w:vMerge/>
            <w:vAlign w:val="bottom"/>
          </w:tcPr>
          <w:p w14:paraId="370AB916" w14:textId="0D2B986E" w:rsidR="00AF496D" w:rsidRPr="00DF73FD" w:rsidRDefault="00AF496D" w:rsidP="00AF496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4" w:type="dxa"/>
            <w:vAlign w:val="center"/>
          </w:tcPr>
          <w:p w14:paraId="4A46736D" w14:textId="37FFD17B" w:rsidR="00AF496D" w:rsidRPr="00DF73FD" w:rsidRDefault="00AF496D" w:rsidP="00AF496D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登録番号</w:t>
            </w:r>
          </w:p>
        </w:tc>
        <w:tc>
          <w:tcPr>
            <w:tcW w:w="6372" w:type="dxa"/>
            <w:vAlign w:val="center"/>
          </w:tcPr>
          <w:p w14:paraId="0BC6F278" w14:textId="77777777" w:rsidR="00AF496D" w:rsidRPr="00DF73FD" w:rsidRDefault="00AF496D" w:rsidP="00AF496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496D" w:rsidRPr="00DF73FD" w14:paraId="719DF993" w14:textId="77777777" w:rsidTr="00EA249E">
        <w:trPr>
          <w:cantSplit/>
          <w:trHeight w:val="680"/>
        </w:trPr>
        <w:tc>
          <w:tcPr>
            <w:tcW w:w="564" w:type="dxa"/>
            <w:vMerge w:val="restart"/>
            <w:textDirection w:val="tbRlV"/>
          </w:tcPr>
          <w:p w14:paraId="41205213" w14:textId="52053347" w:rsidR="00AF496D" w:rsidRPr="00DF73FD" w:rsidRDefault="00AF496D" w:rsidP="00AF496D">
            <w:pPr>
              <w:jc w:val="center"/>
              <w:rPr>
                <w:rFonts w:ascii="ＭＳ ゴシック" w:eastAsia="ＭＳ ゴシック" w:hAnsi="ＭＳ ゴシック"/>
              </w:rPr>
            </w:pPr>
            <w:r w:rsidRPr="00DF73FD">
              <w:rPr>
                <w:rFonts w:ascii="ＭＳ ゴシック" w:eastAsia="ＭＳ ゴシック" w:hAnsi="ＭＳ ゴシック" w:hint="eastAsia"/>
              </w:rPr>
              <w:t>変更内容</w:t>
            </w: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524" w:type="dxa"/>
            <w:vAlign w:val="center"/>
          </w:tcPr>
          <w:p w14:paraId="31F8CE9B" w14:textId="0B3D3265" w:rsidR="00AF496D" w:rsidRPr="00DF73FD" w:rsidRDefault="00AF496D" w:rsidP="00AF496D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F73FD">
              <w:rPr>
                <w:rFonts w:ascii="ＭＳ ゴシック" w:eastAsia="ＭＳ ゴシック" w:hAnsi="ＭＳ ゴシック" w:hint="eastAsia"/>
              </w:rPr>
              <w:t>変更前</w:t>
            </w:r>
          </w:p>
        </w:tc>
        <w:tc>
          <w:tcPr>
            <w:tcW w:w="6372" w:type="dxa"/>
            <w:vAlign w:val="center"/>
          </w:tcPr>
          <w:p w14:paraId="311AF10B" w14:textId="1BB1B36E" w:rsidR="00AF496D" w:rsidRPr="00DF73FD" w:rsidRDefault="00AF496D" w:rsidP="00EA249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496D" w:rsidRPr="00DF73FD" w14:paraId="5513078A" w14:textId="77777777" w:rsidTr="00EA249E">
        <w:trPr>
          <w:cantSplit/>
          <w:trHeight w:val="680"/>
        </w:trPr>
        <w:tc>
          <w:tcPr>
            <w:tcW w:w="564" w:type="dxa"/>
            <w:vMerge/>
          </w:tcPr>
          <w:p w14:paraId="0DD6C3E0" w14:textId="77777777" w:rsidR="00AF496D" w:rsidRPr="00DF73FD" w:rsidRDefault="00AF496D" w:rsidP="00AF49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4" w:type="dxa"/>
            <w:vAlign w:val="center"/>
          </w:tcPr>
          <w:p w14:paraId="547C80A6" w14:textId="785DF0C6" w:rsidR="00AF496D" w:rsidRPr="00DF73FD" w:rsidRDefault="00AF496D" w:rsidP="00AF496D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F73FD">
              <w:rPr>
                <w:rFonts w:ascii="ＭＳ ゴシック" w:eastAsia="ＭＳ ゴシック" w:hAnsi="ＭＳ ゴシック" w:hint="eastAsia"/>
              </w:rPr>
              <w:t>変更後</w:t>
            </w:r>
          </w:p>
        </w:tc>
        <w:tc>
          <w:tcPr>
            <w:tcW w:w="6372" w:type="dxa"/>
            <w:vAlign w:val="center"/>
          </w:tcPr>
          <w:p w14:paraId="47605112" w14:textId="0AF872EF" w:rsidR="00AF496D" w:rsidRPr="00DF73FD" w:rsidRDefault="00AF496D" w:rsidP="00EA249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496D" w:rsidRPr="00DF73FD" w14:paraId="15C6DED5" w14:textId="77777777" w:rsidTr="00EA249E">
        <w:trPr>
          <w:cantSplit/>
          <w:trHeight w:val="680"/>
        </w:trPr>
        <w:tc>
          <w:tcPr>
            <w:tcW w:w="564" w:type="dxa"/>
            <w:vMerge w:val="restart"/>
            <w:textDirection w:val="tbRlV"/>
          </w:tcPr>
          <w:p w14:paraId="22ECD0E4" w14:textId="735A0013" w:rsidR="00AF496D" w:rsidRPr="00DF73FD" w:rsidRDefault="00AF496D" w:rsidP="00AF496D">
            <w:pPr>
              <w:jc w:val="center"/>
              <w:rPr>
                <w:rFonts w:ascii="ＭＳ ゴシック" w:eastAsia="ＭＳ ゴシック" w:hAnsi="ＭＳ ゴシック"/>
              </w:rPr>
            </w:pPr>
            <w:r w:rsidRPr="00DF73FD">
              <w:rPr>
                <w:rFonts w:ascii="ＭＳ ゴシック" w:eastAsia="ＭＳ ゴシック" w:hAnsi="ＭＳ ゴシック" w:hint="eastAsia"/>
              </w:rPr>
              <w:t>変更内容</w:t>
            </w: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524" w:type="dxa"/>
            <w:vAlign w:val="center"/>
          </w:tcPr>
          <w:p w14:paraId="72167365" w14:textId="4E997B5D" w:rsidR="00AF496D" w:rsidRPr="00DF73FD" w:rsidRDefault="00AF496D" w:rsidP="00AF496D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F73FD">
              <w:rPr>
                <w:rFonts w:ascii="ＭＳ ゴシック" w:eastAsia="ＭＳ ゴシック" w:hAnsi="ＭＳ ゴシック" w:hint="eastAsia"/>
              </w:rPr>
              <w:t>変更前</w:t>
            </w:r>
          </w:p>
        </w:tc>
        <w:tc>
          <w:tcPr>
            <w:tcW w:w="6372" w:type="dxa"/>
            <w:vAlign w:val="center"/>
          </w:tcPr>
          <w:p w14:paraId="6255EF36" w14:textId="77777777" w:rsidR="00AF496D" w:rsidRPr="00DF73FD" w:rsidRDefault="00AF496D" w:rsidP="00EA249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496D" w:rsidRPr="00DF73FD" w14:paraId="153294D4" w14:textId="77777777" w:rsidTr="00EA249E">
        <w:trPr>
          <w:cantSplit/>
          <w:trHeight w:val="680"/>
        </w:trPr>
        <w:tc>
          <w:tcPr>
            <w:tcW w:w="564" w:type="dxa"/>
            <w:vMerge/>
          </w:tcPr>
          <w:p w14:paraId="3EEDE71B" w14:textId="77777777" w:rsidR="00AF496D" w:rsidRPr="00DF73FD" w:rsidRDefault="00AF496D" w:rsidP="00AF49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4" w:type="dxa"/>
            <w:vAlign w:val="center"/>
          </w:tcPr>
          <w:p w14:paraId="47C7C077" w14:textId="711E7C85" w:rsidR="00AF496D" w:rsidRPr="00DF73FD" w:rsidRDefault="00AF496D" w:rsidP="00AF496D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F73FD">
              <w:rPr>
                <w:rFonts w:ascii="ＭＳ ゴシック" w:eastAsia="ＭＳ ゴシック" w:hAnsi="ＭＳ ゴシック" w:hint="eastAsia"/>
              </w:rPr>
              <w:t>変更後</w:t>
            </w:r>
          </w:p>
        </w:tc>
        <w:tc>
          <w:tcPr>
            <w:tcW w:w="6372" w:type="dxa"/>
            <w:vAlign w:val="center"/>
          </w:tcPr>
          <w:p w14:paraId="552F5DE9" w14:textId="77777777" w:rsidR="00AF496D" w:rsidRPr="00DF73FD" w:rsidRDefault="00AF496D" w:rsidP="00EA249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6151777" w14:textId="77777777" w:rsidR="004F6C8B" w:rsidRPr="00A76DFE" w:rsidRDefault="004F6C8B" w:rsidP="004F6C8B">
      <w:pPr>
        <w:ind w:leftChars="96" w:left="1810" w:hangingChars="804" w:hanging="1608"/>
        <w:rPr>
          <w:rFonts w:ascii="ＭＳ ゴシック" w:eastAsia="ＭＳ ゴシック" w:hAnsi="ＭＳ ゴシック"/>
          <w:sz w:val="20"/>
          <w:szCs w:val="20"/>
        </w:rPr>
      </w:pPr>
      <w:r w:rsidRPr="00A76DFE">
        <w:rPr>
          <w:rFonts w:ascii="ＭＳ ゴシック" w:eastAsia="ＭＳ ゴシック" w:hAnsi="ＭＳ ゴシック" w:hint="eastAsia"/>
          <w:sz w:val="20"/>
          <w:szCs w:val="20"/>
        </w:rPr>
        <w:t>（</w:t>
      </w:r>
      <w:r>
        <w:rPr>
          <w:rFonts w:ascii="ＭＳ ゴシック" w:eastAsia="ＭＳ ゴシック" w:hAnsi="ＭＳ ゴシック" w:hint="eastAsia"/>
          <w:sz w:val="20"/>
          <w:szCs w:val="20"/>
        </w:rPr>
        <w:t>留意事項</w:t>
      </w:r>
      <w:r w:rsidRPr="00A76DFE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0017B183" w14:textId="532BD4E2" w:rsidR="00AF496D" w:rsidRDefault="004F6C8B" w:rsidP="004F6C8B">
      <w:pPr>
        <w:ind w:leftChars="190" w:left="599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AF496D">
        <w:rPr>
          <w:rFonts w:ascii="ＭＳ ゴシック" w:eastAsia="ＭＳ ゴシック" w:hAnsi="ＭＳ ゴシック" w:hint="eastAsia"/>
          <w:sz w:val="20"/>
          <w:szCs w:val="20"/>
        </w:rPr>
        <w:t>複数の変更</w:t>
      </w:r>
      <w:r w:rsidR="00B756E8">
        <w:rPr>
          <w:rFonts w:ascii="ＭＳ ゴシック" w:eastAsia="ＭＳ ゴシック" w:hAnsi="ＭＳ ゴシック" w:hint="eastAsia"/>
          <w:sz w:val="20"/>
          <w:szCs w:val="20"/>
        </w:rPr>
        <w:t>について届け出る場合は、</w:t>
      </w:r>
      <w:r w:rsidR="00B756E8" w:rsidRPr="00A76DFE">
        <w:rPr>
          <w:rFonts w:ascii="ＭＳ ゴシック" w:eastAsia="ＭＳ ゴシック" w:hAnsi="ＭＳ ゴシック" w:hint="eastAsia"/>
          <w:sz w:val="20"/>
          <w:szCs w:val="20"/>
        </w:rPr>
        <w:t>適宜、行を追加してください。</w:t>
      </w:r>
    </w:p>
    <w:p w14:paraId="02322460" w14:textId="4BDA25B5" w:rsidR="004F6C8B" w:rsidRDefault="00AF496D" w:rsidP="004F6C8B">
      <w:pPr>
        <w:ind w:leftChars="190" w:left="599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4F6C8B">
        <w:rPr>
          <w:rFonts w:ascii="ＭＳ ゴシック" w:eastAsia="ＭＳ ゴシック" w:hAnsi="ＭＳ ゴシック" w:hint="eastAsia"/>
          <w:sz w:val="20"/>
          <w:szCs w:val="20"/>
        </w:rPr>
        <w:t>複数</w:t>
      </w:r>
      <w:r w:rsidR="004F6C8B" w:rsidRPr="00A76DFE">
        <w:rPr>
          <w:rFonts w:ascii="ＭＳ ゴシック" w:eastAsia="ＭＳ ゴシック" w:hAnsi="ＭＳ ゴシック" w:hint="eastAsia"/>
          <w:sz w:val="20"/>
          <w:szCs w:val="20"/>
        </w:rPr>
        <w:t>の事業所</w:t>
      </w:r>
      <w:r w:rsidR="004F6C8B">
        <w:rPr>
          <w:rFonts w:ascii="ＭＳ ゴシック" w:eastAsia="ＭＳ ゴシック" w:hAnsi="ＭＳ ゴシック" w:hint="eastAsia"/>
          <w:sz w:val="20"/>
          <w:szCs w:val="20"/>
        </w:rPr>
        <w:t>について</w:t>
      </w:r>
      <w:r w:rsidR="004F6C8B" w:rsidRPr="00A76DFE">
        <w:rPr>
          <w:rFonts w:ascii="ＭＳ ゴシック" w:eastAsia="ＭＳ ゴシック" w:hAnsi="ＭＳ ゴシック" w:hint="eastAsia"/>
          <w:sz w:val="20"/>
          <w:szCs w:val="20"/>
        </w:rPr>
        <w:t>記載する場合は、適宜、</w:t>
      </w:r>
      <w:r w:rsidR="00B756E8">
        <w:rPr>
          <w:rFonts w:ascii="ＭＳ ゴシック" w:eastAsia="ＭＳ ゴシック" w:hAnsi="ＭＳ ゴシック" w:hint="eastAsia"/>
          <w:sz w:val="20"/>
          <w:szCs w:val="20"/>
        </w:rPr>
        <w:t>表</w:t>
      </w:r>
      <w:r w:rsidR="004F6C8B" w:rsidRPr="00A76DFE">
        <w:rPr>
          <w:rFonts w:ascii="ＭＳ ゴシック" w:eastAsia="ＭＳ ゴシック" w:hAnsi="ＭＳ ゴシック" w:hint="eastAsia"/>
          <w:sz w:val="20"/>
          <w:szCs w:val="20"/>
        </w:rPr>
        <w:t>を追加してください。</w:t>
      </w:r>
    </w:p>
    <w:p w14:paraId="1086EEA3" w14:textId="77777777" w:rsidR="004F6C8B" w:rsidRPr="00C82289" w:rsidRDefault="004F6C8B" w:rsidP="0068065A">
      <w:pPr>
        <w:ind w:right="800"/>
        <w:rPr>
          <w:rFonts w:ascii="ＭＳ ゴシック" w:eastAsia="ＭＳ ゴシック" w:hAnsi="ＭＳ ゴシック" w:hint="eastAsia"/>
          <w:sz w:val="20"/>
          <w:szCs w:val="20"/>
        </w:rPr>
      </w:pPr>
    </w:p>
    <w:p w14:paraId="237D8C21" w14:textId="77777777" w:rsidR="000C0977" w:rsidRPr="004F6C8B" w:rsidRDefault="000C0977" w:rsidP="004F6C8B">
      <w:pPr>
        <w:jc w:val="right"/>
        <w:rPr>
          <w:rFonts w:ascii="ＭＳ ゴシック" w:eastAsia="ＭＳ ゴシック" w:hAnsi="ＭＳ ゴシック"/>
          <w:sz w:val="20"/>
          <w:szCs w:val="20"/>
        </w:rPr>
      </w:pPr>
    </w:p>
    <w:sectPr w:rsidR="000C0977" w:rsidRPr="004F6C8B" w:rsidSect="00C5703A">
      <w:headerReference w:type="first" r:id="rId8"/>
      <w:pgSz w:w="11906" w:h="16838" w:code="9"/>
      <w:pgMar w:top="1418" w:right="1418" w:bottom="1418" w:left="1418" w:header="99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5990F" w14:textId="77777777" w:rsidR="0029050F" w:rsidRDefault="0029050F">
      <w:r>
        <w:separator/>
      </w:r>
    </w:p>
  </w:endnote>
  <w:endnote w:type="continuationSeparator" w:id="0">
    <w:p w14:paraId="5E9BEAC4" w14:textId="77777777" w:rsidR="0029050F" w:rsidRDefault="0029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58836" w14:textId="77777777" w:rsidR="0029050F" w:rsidRDefault="0029050F">
      <w:r>
        <w:separator/>
      </w:r>
    </w:p>
  </w:footnote>
  <w:footnote w:type="continuationSeparator" w:id="0">
    <w:p w14:paraId="54364877" w14:textId="77777777" w:rsidR="0029050F" w:rsidRDefault="00290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6212" w14:textId="77777777" w:rsidR="00246CAF" w:rsidRDefault="00246CAF" w:rsidP="00F15471">
    <w:pPr>
      <w:pStyle w:val="a4"/>
      <w:jc w:val="right"/>
    </w:pPr>
    <w:r>
      <w:rPr>
        <w:rFonts w:hint="eastAsia"/>
      </w:rPr>
      <w:t>【スタンダード・コース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064"/>
    <w:multiLevelType w:val="hybridMultilevel"/>
    <w:tmpl w:val="5D6E9FAA"/>
    <w:lvl w:ilvl="0" w:tplc="04090001">
      <w:start w:val="1"/>
      <w:numFmt w:val="bullet"/>
      <w:lvlText w:val=""/>
      <w:lvlJc w:val="left"/>
      <w:pPr>
        <w:ind w:left="1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4" w:hanging="420"/>
      </w:pPr>
      <w:rPr>
        <w:rFonts w:ascii="Wingdings" w:hAnsi="Wingdings" w:hint="default"/>
      </w:rPr>
    </w:lvl>
  </w:abstractNum>
  <w:abstractNum w:abstractNumId="1" w15:restartNumberingAfterBreak="0">
    <w:nsid w:val="12E76650"/>
    <w:multiLevelType w:val="hybridMultilevel"/>
    <w:tmpl w:val="2466D0BE"/>
    <w:lvl w:ilvl="0" w:tplc="AFFA8F68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B4138FB"/>
    <w:multiLevelType w:val="hybridMultilevel"/>
    <w:tmpl w:val="806E68E6"/>
    <w:lvl w:ilvl="0" w:tplc="B96A8966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5A02BA5"/>
    <w:multiLevelType w:val="hybridMultilevel"/>
    <w:tmpl w:val="249AB184"/>
    <w:lvl w:ilvl="0" w:tplc="16E6EDBE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D166872"/>
    <w:multiLevelType w:val="hybridMultilevel"/>
    <w:tmpl w:val="2174BE0C"/>
    <w:lvl w:ilvl="0" w:tplc="0EB45C60">
      <w:start w:val="1"/>
      <w:numFmt w:val="decimalFullWidth"/>
      <w:lvlText w:val="%1．"/>
      <w:lvlJc w:val="left"/>
      <w:pPr>
        <w:ind w:left="4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num w:numId="1" w16cid:durableId="464928300">
    <w:abstractNumId w:val="3"/>
  </w:num>
  <w:num w:numId="2" w16cid:durableId="1849252636">
    <w:abstractNumId w:val="1"/>
  </w:num>
  <w:num w:numId="3" w16cid:durableId="2100833758">
    <w:abstractNumId w:val="2"/>
  </w:num>
  <w:num w:numId="4" w16cid:durableId="1597791285">
    <w:abstractNumId w:val="0"/>
  </w:num>
  <w:num w:numId="5" w16cid:durableId="690379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6E2"/>
    <w:rsid w:val="000042F5"/>
    <w:rsid w:val="00006957"/>
    <w:rsid w:val="00011B03"/>
    <w:rsid w:val="00013403"/>
    <w:rsid w:val="00026733"/>
    <w:rsid w:val="00027F1F"/>
    <w:rsid w:val="00031C31"/>
    <w:rsid w:val="00042B3A"/>
    <w:rsid w:val="0008179B"/>
    <w:rsid w:val="00081D0C"/>
    <w:rsid w:val="00084CB0"/>
    <w:rsid w:val="00092D60"/>
    <w:rsid w:val="000A0DBD"/>
    <w:rsid w:val="000A63E8"/>
    <w:rsid w:val="000B1E99"/>
    <w:rsid w:val="000B41AE"/>
    <w:rsid w:val="000C0977"/>
    <w:rsid w:val="000C0E83"/>
    <w:rsid w:val="000C1BEA"/>
    <w:rsid w:val="000D0366"/>
    <w:rsid w:val="000D31C4"/>
    <w:rsid w:val="000E3D34"/>
    <w:rsid w:val="000F1297"/>
    <w:rsid w:val="00116D74"/>
    <w:rsid w:val="00120095"/>
    <w:rsid w:val="001273E1"/>
    <w:rsid w:val="0013569C"/>
    <w:rsid w:val="001400C7"/>
    <w:rsid w:val="00140B95"/>
    <w:rsid w:val="0014121B"/>
    <w:rsid w:val="00141A82"/>
    <w:rsid w:val="00161D00"/>
    <w:rsid w:val="001622CB"/>
    <w:rsid w:val="00164334"/>
    <w:rsid w:val="001702E2"/>
    <w:rsid w:val="001A2C0C"/>
    <w:rsid w:val="001A2DA1"/>
    <w:rsid w:val="001A304A"/>
    <w:rsid w:val="001B65CE"/>
    <w:rsid w:val="001C48DF"/>
    <w:rsid w:val="001C50C3"/>
    <w:rsid w:val="001C71A0"/>
    <w:rsid w:val="001D4A85"/>
    <w:rsid w:val="001D62BD"/>
    <w:rsid w:val="001E4B9D"/>
    <w:rsid w:val="001F0DD8"/>
    <w:rsid w:val="001F1CA9"/>
    <w:rsid w:val="001F5323"/>
    <w:rsid w:val="00200567"/>
    <w:rsid w:val="002076D5"/>
    <w:rsid w:val="002172AC"/>
    <w:rsid w:val="00221CF8"/>
    <w:rsid w:val="00232909"/>
    <w:rsid w:val="002340DD"/>
    <w:rsid w:val="00244950"/>
    <w:rsid w:val="00246CAF"/>
    <w:rsid w:val="00247FC3"/>
    <w:rsid w:val="00253888"/>
    <w:rsid w:val="0026416B"/>
    <w:rsid w:val="00267ED6"/>
    <w:rsid w:val="00271702"/>
    <w:rsid w:val="002735D9"/>
    <w:rsid w:val="00273F3A"/>
    <w:rsid w:val="0027493B"/>
    <w:rsid w:val="00277961"/>
    <w:rsid w:val="00280C06"/>
    <w:rsid w:val="00285CBC"/>
    <w:rsid w:val="00286459"/>
    <w:rsid w:val="00286DEE"/>
    <w:rsid w:val="0029050F"/>
    <w:rsid w:val="00296526"/>
    <w:rsid w:val="002B341A"/>
    <w:rsid w:val="002B710A"/>
    <w:rsid w:val="002D02F7"/>
    <w:rsid w:val="002D0D66"/>
    <w:rsid w:val="002D1201"/>
    <w:rsid w:val="002D36C4"/>
    <w:rsid w:val="002E07F8"/>
    <w:rsid w:val="002E63BB"/>
    <w:rsid w:val="002F054D"/>
    <w:rsid w:val="003221DA"/>
    <w:rsid w:val="00322E3D"/>
    <w:rsid w:val="003322E9"/>
    <w:rsid w:val="003335C0"/>
    <w:rsid w:val="00336853"/>
    <w:rsid w:val="00336C8F"/>
    <w:rsid w:val="00337468"/>
    <w:rsid w:val="00345B54"/>
    <w:rsid w:val="00356A86"/>
    <w:rsid w:val="003779AA"/>
    <w:rsid w:val="00377C5A"/>
    <w:rsid w:val="00382C48"/>
    <w:rsid w:val="00386FF4"/>
    <w:rsid w:val="003A632C"/>
    <w:rsid w:val="003B2114"/>
    <w:rsid w:val="003B6EF7"/>
    <w:rsid w:val="003B7C4D"/>
    <w:rsid w:val="003C3D99"/>
    <w:rsid w:val="003C419A"/>
    <w:rsid w:val="003C7ACF"/>
    <w:rsid w:val="003D366A"/>
    <w:rsid w:val="003D5C3E"/>
    <w:rsid w:val="003D6406"/>
    <w:rsid w:val="003E0BB1"/>
    <w:rsid w:val="003F37EE"/>
    <w:rsid w:val="003F79EF"/>
    <w:rsid w:val="003F7DE2"/>
    <w:rsid w:val="004016B3"/>
    <w:rsid w:val="004030C5"/>
    <w:rsid w:val="00410E62"/>
    <w:rsid w:val="00415562"/>
    <w:rsid w:val="004227F7"/>
    <w:rsid w:val="00426D16"/>
    <w:rsid w:val="00436E51"/>
    <w:rsid w:val="00442753"/>
    <w:rsid w:val="00444828"/>
    <w:rsid w:val="00444BBD"/>
    <w:rsid w:val="004514FB"/>
    <w:rsid w:val="0045262C"/>
    <w:rsid w:val="00457028"/>
    <w:rsid w:val="00457C3C"/>
    <w:rsid w:val="00461086"/>
    <w:rsid w:val="004667C1"/>
    <w:rsid w:val="0047126D"/>
    <w:rsid w:val="00485257"/>
    <w:rsid w:val="00486B9B"/>
    <w:rsid w:val="0049053E"/>
    <w:rsid w:val="00492889"/>
    <w:rsid w:val="0049694C"/>
    <w:rsid w:val="0049712C"/>
    <w:rsid w:val="004A229A"/>
    <w:rsid w:val="004C097E"/>
    <w:rsid w:val="004F3119"/>
    <w:rsid w:val="004F6C8B"/>
    <w:rsid w:val="00500763"/>
    <w:rsid w:val="0050245A"/>
    <w:rsid w:val="0050673C"/>
    <w:rsid w:val="00510FD9"/>
    <w:rsid w:val="0051198E"/>
    <w:rsid w:val="005137D0"/>
    <w:rsid w:val="0052019C"/>
    <w:rsid w:val="00535A24"/>
    <w:rsid w:val="00536A75"/>
    <w:rsid w:val="00543074"/>
    <w:rsid w:val="00554F3B"/>
    <w:rsid w:val="00555BEB"/>
    <w:rsid w:val="00555F2E"/>
    <w:rsid w:val="005611A1"/>
    <w:rsid w:val="00566B8B"/>
    <w:rsid w:val="005803B6"/>
    <w:rsid w:val="00584064"/>
    <w:rsid w:val="00584E89"/>
    <w:rsid w:val="00586993"/>
    <w:rsid w:val="005873B2"/>
    <w:rsid w:val="005927B0"/>
    <w:rsid w:val="00593857"/>
    <w:rsid w:val="005A31C8"/>
    <w:rsid w:val="005A5507"/>
    <w:rsid w:val="005A7D1E"/>
    <w:rsid w:val="005B747C"/>
    <w:rsid w:val="005C125E"/>
    <w:rsid w:val="005C3437"/>
    <w:rsid w:val="005D12AF"/>
    <w:rsid w:val="005D22BD"/>
    <w:rsid w:val="005D391D"/>
    <w:rsid w:val="005D50D9"/>
    <w:rsid w:val="005E24A9"/>
    <w:rsid w:val="005E3F98"/>
    <w:rsid w:val="005F1972"/>
    <w:rsid w:val="005F34FA"/>
    <w:rsid w:val="005F78B7"/>
    <w:rsid w:val="005F7B11"/>
    <w:rsid w:val="00601199"/>
    <w:rsid w:val="00603FE9"/>
    <w:rsid w:val="00607822"/>
    <w:rsid w:val="00607DAA"/>
    <w:rsid w:val="00611A2A"/>
    <w:rsid w:val="0062634A"/>
    <w:rsid w:val="00630BD4"/>
    <w:rsid w:val="006359D7"/>
    <w:rsid w:val="006562F0"/>
    <w:rsid w:val="00657143"/>
    <w:rsid w:val="00663D06"/>
    <w:rsid w:val="006676E0"/>
    <w:rsid w:val="00670B51"/>
    <w:rsid w:val="00677C4F"/>
    <w:rsid w:val="0068065A"/>
    <w:rsid w:val="006B5F31"/>
    <w:rsid w:val="006B7C6B"/>
    <w:rsid w:val="006B7C7B"/>
    <w:rsid w:val="006C1563"/>
    <w:rsid w:val="006C2C74"/>
    <w:rsid w:val="006C4F45"/>
    <w:rsid w:val="006D5279"/>
    <w:rsid w:val="006D5A77"/>
    <w:rsid w:val="006D7329"/>
    <w:rsid w:val="006E2B7F"/>
    <w:rsid w:val="006F1805"/>
    <w:rsid w:val="006F1961"/>
    <w:rsid w:val="006F3FA9"/>
    <w:rsid w:val="006F4745"/>
    <w:rsid w:val="007109B3"/>
    <w:rsid w:val="00721CA0"/>
    <w:rsid w:val="0072690F"/>
    <w:rsid w:val="00730A0B"/>
    <w:rsid w:val="0073405B"/>
    <w:rsid w:val="0076651C"/>
    <w:rsid w:val="00772038"/>
    <w:rsid w:val="00773A94"/>
    <w:rsid w:val="0077784C"/>
    <w:rsid w:val="00787803"/>
    <w:rsid w:val="00796546"/>
    <w:rsid w:val="00796A04"/>
    <w:rsid w:val="00796D00"/>
    <w:rsid w:val="007A30AE"/>
    <w:rsid w:val="007A5107"/>
    <w:rsid w:val="007A627F"/>
    <w:rsid w:val="007A669E"/>
    <w:rsid w:val="007B0236"/>
    <w:rsid w:val="007C33B3"/>
    <w:rsid w:val="007D175C"/>
    <w:rsid w:val="007D389D"/>
    <w:rsid w:val="007D6667"/>
    <w:rsid w:val="007D6A57"/>
    <w:rsid w:val="007D75C9"/>
    <w:rsid w:val="007E5560"/>
    <w:rsid w:val="007F61B6"/>
    <w:rsid w:val="00801201"/>
    <w:rsid w:val="008037B2"/>
    <w:rsid w:val="0080397B"/>
    <w:rsid w:val="00816997"/>
    <w:rsid w:val="008237F2"/>
    <w:rsid w:val="008337C3"/>
    <w:rsid w:val="00837B9C"/>
    <w:rsid w:val="00845785"/>
    <w:rsid w:val="00851AAD"/>
    <w:rsid w:val="00853BA7"/>
    <w:rsid w:val="008547E9"/>
    <w:rsid w:val="00857B9B"/>
    <w:rsid w:val="008627C7"/>
    <w:rsid w:val="008640E7"/>
    <w:rsid w:val="00871469"/>
    <w:rsid w:val="00873F90"/>
    <w:rsid w:val="00880F3D"/>
    <w:rsid w:val="00880FBB"/>
    <w:rsid w:val="008818DF"/>
    <w:rsid w:val="0088412A"/>
    <w:rsid w:val="00884F5E"/>
    <w:rsid w:val="00896C8F"/>
    <w:rsid w:val="008A61AF"/>
    <w:rsid w:val="008A6915"/>
    <w:rsid w:val="008C09EA"/>
    <w:rsid w:val="008C5C88"/>
    <w:rsid w:val="008D5E89"/>
    <w:rsid w:val="008D6772"/>
    <w:rsid w:val="008F2166"/>
    <w:rsid w:val="00910C2A"/>
    <w:rsid w:val="00910E9E"/>
    <w:rsid w:val="00922C0A"/>
    <w:rsid w:val="00923AF1"/>
    <w:rsid w:val="009247C7"/>
    <w:rsid w:val="00925C23"/>
    <w:rsid w:val="00930F09"/>
    <w:rsid w:val="00934B8F"/>
    <w:rsid w:val="00937F68"/>
    <w:rsid w:val="009462B8"/>
    <w:rsid w:val="0095314B"/>
    <w:rsid w:val="00961976"/>
    <w:rsid w:val="00967656"/>
    <w:rsid w:val="00976E3A"/>
    <w:rsid w:val="0098271B"/>
    <w:rsid w:val="00984E04"/>
    <w:rsid w:val="00986D25"/>
    <w:rsid w:val="00987B17"/>
    <w:rsid w:val="009938B9"/>
    <w:rsid w:val="009A2C08"/>
    <w:rsid w:val="009A7E6F"/>
    <w:rsid w:val="009B61D2"/>
    <w:rsid w:val="009B69FF"/>
    <w:rsid w:val="009C3329"/>
    <w:rsid w:val="009C4425"/>
    <w:rsid w:val="009E62A7"/>
    <w:rsid w:val="009E769C"/>
    <w:rsid w:val="009F56A6"/>
    <w:rsid w:val="00A0705E"/>
    <w:rsid w:val="00A12A58"/>
    <w:rsid w:val="00A13730"/>
    <w:rsid w:val="00A21501"/>
    <w:rsid w:val="00A27D9A"/>
    <w:rsid w:val="00A36E07"/>
    <w:rsid w:val="00A3742B"/>
    <w:rsid w:val="00A42A32"/>
    <w:rsid w:val="00A459D1"/>
    <w:rsid w:val="00A51ECE"/>
    <w:rsid w:val="00A541FF"/>
    <w:rsid w:val="00A56D63"/>
    <w:rsid w:val="00A61591"/>
    <w:rsid w:val="00A71ADF"/>
    <w:rsid w:val="00A76DFE"/>
    <w:rsid w:val="00A81099"/>
    <w:rsid w:val="00A86539"/>
    <w:rsid w:val="00AA1DA4"/>
    <w:rsid w:val="00AB08C5"/>
    <w:rsid w:val="00AB77A1"/>
    <w:rsid w:val="00AC4CC2"/>
    <w:rsid w:val="00AD2B31"/>
    <w:rsid w:val="00AD4817"/>
    <w:rsid w:val="00AE3AD6"/>
    <w:rsid w:val="00AE5809"/>
    <w:rsid w:val="00AF496D"/>
    <w:rsid w:val="00B04303"/>
    <w:rsid w:val="00B1039A"/>
    <w:rsid w:val="00B1367B"/>
    <w:rsid w:val="00B2136B"/>
    <w:rsid w:val="00B40AB4"/>
    <w:rsid w:val="00B42D29"/>
    <w:rsid w:val="00B66059"/>
    <w:rsid w:val="00B67F81"/>
    <w:rsid w:val="00B7044F"/>
    <w:rsid w:val="00B756E8"/>
    <w:rsid w:val="00B80077"/>
    <w:rsid w:val="00B8069F"/>
    <w:rsid w:val="00B91554"/>
    <w:rsid w:val="00B95D21"/>
    <w:rsid w:val="00BC09F4"/>
    <w:rsid w:val="00BC140C"/>
    <w:rsid w:val="00BC35AA"/>
    <w:rsid w:val="00BD166E"/>
    <w:rsid w:val="00BF5A0C"/>
    <w:rsid w:val="00BF5A4C"/>
    <w:rsid w:val="00C21DFB"/>
    <w:rsid w:val="00C26B9A"/>
    <w:rsid w:val="00C26FCE"/>
    <w:rsid w:val="00C34F90"/>
    <w:rsid w:val="00C371B7"/>
    <w:rsid w:val="00C40429"/>
    <w:rsid w:val="00C50E27"/>
    <w:rsid w:val="00C5703A"/>
    <w:rsid w:val="00C658DC"/>
    <w:rsid w:val="00C65B77"/>
    <w:rsid w:val="00C73841"/>
    <w:rsid w:val="00C82289"/>
    <w:rsid w:val="00C91F96"/>
    <w:rsid w:val="00C92637"/>
    <w:rsid w:val="00CA36D8"/>
    <w:rsid w:val="00CA514D"/>
    <w:rsid w:val="00CB7EDF"/>
    <w:rsid w:val="00CC0FCC"/>
    <w:rsid w:val="00CD2BFA"/>
    <w:rsid w:val="00CD4D48"/>
    <w:rsid w:val="00CE2B3C"/>
    <w:rsid w:val="00CE7076"/>
    <w:rsid w:val="00D077E5"/>
    <w:rsid w:val="00D078CF"/>
    <w:rsid w:val="00D12B51"/>
    <w:rsid w:val="00D13677"/>
    <w:rsid w:val="00D22567"/>
    <w:rsid w:val="00D3061B"/>
    <w:rsid w:val="00D40D0E"/>
    <w:rsid w:val="00D411E6"/>
    <w:rsid w:val="00D46253"/>
    <w:rsid w:val="00D511F1"/>
    <w:rsid w:val="00D53460"/>
    <w:rsid w:val="00D53D91"/>
    <w:rsid w:val="00D62C82"/>
    <w:rsid w:val="00D62FEB"/>
    <w:rsid w:val="00D6527B"/>
    <w:rsid w:val="00D673BC"/>
    <w:rsid w:val="00D67D05"/>
    <w:rsid w:val="00D74881"/>
    <w:rsid w:val="00D92250"/>
    <w:rsid w:val="00D95EB3"/>
    <w:rsid w:val="00DB0074"/>
    <w:rsid w:val="00DB3761"/>
    <w:rsid w:val="00DC19D9"/>
    <w:rsid w:val="00DC56E2"/>
    <w:rsid w:val="00DC78B5"/>
    <w:rsid w:val="00DE0F46"/>
    <w:rsid w:val="00DE265E"/>
    <w:rsid w:val="00DF2B00"/>
    <w:rsid w:val="00E03A8B"/>
    <w:rsid w:val="00E0771C"/>
    <w:rsid w:val="00E142F2"/>
    <w:rsid w:val="00E17495"/>
    <w:rsid w:val="00E27753"/>
    <w:rsid w:val="00E42E09"/>
    <w:rsid w:val="00E503CD"/>
    <w:rsid w:val="00E511E7"/>
    <w:rsid w:val="00E52794"/>
    <w:rsid w:val="00E52924"/>
    <w:rsid w:val="00E52AA8"/>
    <w:rsid w:val="00E642B2"/>
    <w:rsid w:val="00E714C3"/>
    <w:rsid w:val="00E745EE"/>
    <w:rsid w:val="00E85AF3"/>
    <w:rsid w:val="00E946F8"/>
    <w:rsid w:val="00EA249E"/>
    <w:rsid w:val="00EC4EE5"/>
    <w:rsid w:val="00EC6092"/>
    <w:rsid w:val="00ED7903"/>
    <w:rsid w:val="00EF13C6"/>
    <w:rsid w:val="00F055B3"/>
    <w:rsid w:val="00F137DB"/>
    <w:rsid w:val="00F14960"/>
    <w:rsid w:val="00F15471"/>
    <w:rsid w:val="00F21219"/>
    <w:rsid w:val="00F30F2F"/>
    <w:rsid w:val="00F3152F"/>
    <w:rsid w:val="00F33749"/>
    <w:rsid w:val="00F36007"/>
    <w:rsid w:val="00F4214E"/>
    <w:rsid w:val="00F528FC"/>
    <w:rsid w:val="00F52902"/>
    <w:rsid w:val="00F56702"/>
    <w:rsid w:val="00F639FA"/>
    <w:rsid w:val="00F80D4F"/>
    <w:rsid w:val="00F8113E"/>
    <w:rsid w:val="00F81DAC"/>
    <w:rsid w:val="00F9089B"/>
    <w:rsid w:val="00FB0766"/>
    <w:rsid w:val="00FB33D3"/>
    <w:rsid w:val="00FB6D09"/>
    <w:rsid w:val="00FC392C"/>
    <w:rsid w:val="00FD0E15"/>
    <w:rsid w:val="00FE531A"/>
    <w:rsid w:val="00FE70CB"/>
    <w:rsid w:val="00FF0D43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C36A8B7"/>
  <w15:chartTrackingRefBased/>
  <w15:docId w15:val="{C6ED149C-3A0A-401E-84B9-F83AD962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E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0397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0397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88412A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rsid w:val="00C8228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5611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Revision"/>
    <w:hidden/>
    <w:uiPriority w:val="99"/>
    <w:semiHidden/>
    <w:rsid w:val="00925C2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B79F0-B7DD-4C06-8B3A-EE4F983C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4条）</vt:lpstr>
      <vt:lpstr>第1号様式（第4条）</vt:lpstr>
    </vt:vector>
  </TitlesOfParts>
  <Company>千葉県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4条）</dc:title>
  <dc:subject/>
  <dc:creator>千葉県</dc:creator>
  <cp:keywords/>
  <cp:lastModifiedBy>坂本 朋義</cp:lastModifiedBy>
  <cp:revision>8</cp:revision>
  <cp:lastPrinted>2016-09-15T04:27:00Z</cp:lastPrinted>
  <dcterms:created xsi:type="dcterms:W3CDTF">2023-12-06T06:24:00Z</dcterms:created>
  <dcterms:modified xsi:type="dcterms:W3CDTF">2024-02-21T05:37:00Z</dcterms:modified>
</cp:coreProperties>
</file>